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199_EINFUNRUNG IN DIE HAMATOLOGIE_p26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199_EINFUNRUNG IN DIE HAMATOLOGIE_p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199_EINFUNRUNG IN DIE HAMATOLOGIE_p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